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A98CCDD" w:rsidR="00E66CAD" w:rsidRPr="00B32D09" w:rsidRDefault="002D349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3, 2022 - October 9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0C0AE6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D349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619D3E8" w:rsidR="008A7A6A" w:rsidRPr="00B32D09" w:rsidRDefault="002D349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C524C7A" w:rsidR="00611FFE" w:rsidRPr="00B32D09" w:rsidRDefault="002D349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E6C5DF0" w:rsidR="00AA6673" w:rsidRPr="00B32D09" w:rsidRDefault="002D349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61650FA" w:rsidR="002E5988" w:rsidRDefault="002D349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D2CB753" w:rsidR="00AA6673" w:rsidRPr="00B32D09" w:rsidRDefault="002D349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4513CB5" w:rsidR="001F326D" w:rsidRDefault="002D349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1A90A30" w:rsidR="00AA6673" w:rsidRPr="00B32D09" w:rsidRDefault="002D349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94F9E32" w:rsidR="00122589" w:rsidRDefault="002D349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A4B5799" w:rsidR="00AA6673" w:rsidRPr="00B32D09" w:rsidRDefault="002D349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8C2106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D349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39530E7" w:rsidR="00AA6673" w:rsidRPr="00B32D09" w:rsidRDefault="002D349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E04D0A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D349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40FCE48" w:rsidR="00AA6673" w:rsidRPr="00B32D09" w:rsidRDefault="002D349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D349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D3494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2 weekly calendar</dc:title>
  <dc:subject>Free weekly calendar template for  October 3 to October 9, 2022</dc:subject>
  <dc:creator>General Blue Corporation</dc:creator>
  <keywords>Week 40 of 2022 printable weekly calendar</keywords>
  <dc:description/>
  <dcterms:created xsi:type="dcterms:W3CDTF">2019-10-21T16:21:00.0000000Z</dcterms:created>
  <dcterms:modified xsi:type="dcterms:W3CDTF">2023-01-03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